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800602" w:rsidRPr="00800602" w:rsidRDefault="00800602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800602">
        <w:rPr>
          <w:b/>
          <w:kern w:val="16"/>
        </w:rPr>
        <w:t xml:space="preserve">Modernizacja oświetlenia ulicznego </w:t>
      </w:r>
    </w:p>
    <w:p w:rsidR="00440746" w:rsidRPr="002A794D" w:rsidRDefault="00800602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800602">
        <w:rPr>
          <w:b/>
          <w:kern w:val="16"/>
        </w:rPr>
        <w:t>w miejscowości Nowogród Bobrzański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800602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800602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800602">
        <w:rPr>
          <w:rFonts w:ascii="Arial" w:hAnsi="Arial" w:cs="Arial"/>
          <w:sz w:val="21"/>
          <w:szCs w:val="21"/>
        </w:rPr>
        <w:t>1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1F85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1FD7-0AD8-4CCA-B7E6-9C3DC5A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7</cp:revision>
  <cp:lastPrinted>2016-07-26T10:32:00Z</cp:lastPrinted>
  <dcterms:created xsi:type="dcterms:W3CDTF">2016-12-12T13:21:00Z</dcterms:created>
  <dcterms:modified xsi:type="dcterms:W3CDTF">2019-05-29T21:17:00Z</dcterms:modified>
</cp:coreProperties>
</file>